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8F" w:rsidRPr="007177C4" w:rsidRDefault="005C308F" w:rsidP="005C30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C4">
        <w:rPr>
          <w:rFonts w:ascii="Times New Roman" w:hAnsi="Times New Roman" w:cs="Times New Roman"/>
          <w:b/>
          <w:sz w:val="24"/>
          <w:szCs w:val="24"/>
        </w:rPr>
        <w:t>Классный час на тему</w:t>
      </w:r>
    </w:p>
    <w:p w:rsidR="00B6083A" w:rsidRPr="007177C4" w:rsidRDefault="005C308F" w:rsidP="005C30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C4">
        <w:rPr>
          <w:rFonts w:ascii="Times New Roman" w:hAnsi="Times New Roman" w:cs="Times New Roman"/>
          <w:b/>
          <w:sz w:val="24"/>
          <w:szCs w:val="24"/>
        </w:rPr>
        <w:t>Заменит ли книгу Интернет</w:t>
      </w:r>
      <w:r w:rsidR="00995B72">
        <w:rPr>
          <w:rFonts w:ascii="Times New Roman" w:hAnsi="Times New Roman" w:cs="Times New Roman"/>
          <w:b/>
          <w:sz w:val="24"/>
          <w:szCs w:val="24"/>
        </w:rPr>
        <w:t>?</w:t>
      </w:r>
    </w:p>
    <w:p w:rsidR="005C308F" w:rsidRDefault="005C308F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Добрый де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а!  </w:t>
      </w:r>
    </w:p>
    <w:p w:rsidR="005C308F" w:rsidRDefault="005C308F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кном зима, белоснежная, но холодная, и хочется согреться, укрыться, взять любимую книгу и читать, читать…</w:t>
      </w:r>
    </w:p>
    <w:p w:rsidR="005C308F" w:rsidRDefault="005C308F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А вы любите читать книги? Какие?</w:t>
      </w:r>
    </w:p>
    <w:p w:rsidR="0021409A" w:rsidRPr="007177C4" w:rsidRDefault="0021409A" w:rsidP="002140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7C4">
        <w:rPr>
          <w:rFonts w:ascii="Times New Roman" w:hAnsi="Times New Roman" w:cs="Times New Roman"/>
          <w:b/>
          <w:sz w:val="24"/>
          <w:szCs w:val="24"/>
          <w:u w:val="single"/>
        </w:rPr>
        <w:t>ПРЕЗЕНТАЦИЯ</w:t>
      </w:r>
    </w:p>
    <w:p w:rsidR="005C308F" w:rsidRDefault="005C308F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нашей школе № 26 тоже учатся дети, которые увлекаются чтением. Они ходят в библиотеку, выбирают интересные книги для чтения, некоторые читают книги в интернете, а некоторые предпочитают слушать аудиокнигу по компьютеру. И каждый из них сам выбирает читать книгу</w:t>
      </w:r>
      <w:r w:rsidR="007C6C74">
        <w:rPr>
          <w:rFonts w:ascii="Times New Roman" w:hAnsi="Times New Roman" w:cs="Times New Roman"/>
          <w:sz w:val="24"/>
          <w:szCs w:val="24"/>
        </w:rPr>
        <w:t xml:space="preserve">, взяв её в руки, </w:t>
      </w:r>
      <w:r>
        <w:rPr>
          <w:rFonts w:ascii="Times New Roman" w:hAnsi="Times New Roman" w:cs="Times New Roman"/>
          <w:sz w:val="24"/>
          <w:szCs w:val="24"/>
        </w:rPr>
        <w:t xml:space="preserve"> или  же воспользоваться интернетом.</w:t>
      </w:r>
    </w:p>
    <w:p w:rsidR="005C308F" w:rsidRDefault="005C308F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наверное, уже догадались, о чем мы с вами будем сегодня беседовать?</w:t>
      </w:r>
    </w:p>
    <w:p w:rsidR="005C308F" w:rsidRDefault="005C308F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О книге и интернете</w:t>
      </w:r>
    </w:p>
    <w:p w:rsidR="0021409A" w:rsidRDefault="005C308F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409A">
        <w:rPr>
          <w:rFonts w:ascii="Times New Roman" w:hAnsi="Times New Roman" w:cs="Times New Roman"/>
          <w:sz w:val="24"/>
          <w:szCs w:val="24"/>
        </w:rPr>
        <w:t>А случалось ли с вами  ребята, такое, что вы настолько увлекались чтением, что даже забывали о времени?</w:t>
      </w:r>
    </w:p>
    <w:p w:rsidR="005C308F" w:rsidRDefault="0021409A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а….</w:t>
      </w:r>
      <w:r w:rsidR="007177C4">
        <w:rPr>
          <w:rFonts w:ascii="Times New Roman" w:hAnsi="Times New Roman" w:cs="Times New Roman"/>
          <w:sz w:val="24"/>
          <w:szCs w:val="24"/>
        </w:rPr>
        <w:t>(выслушать мнения детей)</w:t>
      </w:r>
      <w:r w:rsidR="005C3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09A" w:rsidRDefault="0021409A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Послушайте отрывок из рассказа К.Г. Паустовского  «Добрая книга»</w:t>
      </w:r>
    </w:p>
    <w:p w:rsidR="0021409A" w:rsidRPr="007C6C74" w:rsidRDefault="0021409A" w:rsidP="005C308F">
      <w:pPr>
        <w:spacing w:line="240" w:lineRule="auto"/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</w:pPr>
      <w:r w:rsidRPr="007C6C74"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t xml:space="preserve">В тот далекий зимний вечер у нас в семье украшали елку. По этому </w:t>
      </w:r>
      <w:proofErr w:type="gramStart"/>
      <w:r w:rsidRPr="007C6C74"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t>случаю</w:t>
      </w:r>
      <w:proofErr w:type="gramEnd"/>
      <w:r w:rsidRPr="007C6C74"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t xml:space="preserve"> взрослые отправили меня на улицу, чтобы я раньше времени не радовался елке. Наступило то время сумерек, когда фонари еще не горели, но могли вот-вот зажечься. И от этого «вот-вот», от ожидания внезапно вспыхивающих фонарей у меня замирало сердце</w:t>
      </w:r>
      <w:r w:rsidRPr="007C6C74"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br/>
      </w:r>
      <w:r w:rsidRPr="007C6C74"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br/>
        <w:t xml:space="preserve">Действительно, тот зимний вечер не был похож на все остальные. Снег падал медленно и очень важно. Его большие хлопья казались легкими белыми цветами, которые с неба слетают на город. </w:t>
      </w:r>
    </w:p>
    <w:p w:rsidR="0021409A" w:rsidRPr="007C6C74" w:rsidRDefault="0021409A" w:rsidP="005C308F">
      <w:pPr>
        <w:spacing w:line="240" w:lineRule="auto"/>
        <w:rPr>
          <w:rStyle w:val="apple-converted-space"/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</w:pPr>
      <w:r w:rsidRPr="007C6C74"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t xml:space="preserve">Когда я вернулся домой, елку тотчас зажгли. Свечи начали весело потрескивать. Казалось, будто вокруг беспрерывно лопались сухие стручки акации. Около елки лежала толстая книга с золотым обрезом — подарок от мамы. Это были сказки </w:t>
      </w:r>
      <w:proofErr w:type="spellStart"/>
      <w:r w:rsidRPr="007C6C74"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t>Ганса</w:t>
      </w:r>
      <w:proofErr w:type="spellEnd"/>
      <w:r w:rsidRPr="007C6C74"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Pr="007C6C74"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t>Христиана</w:t>
      </w:r>
      <w:proofErr w:type="spellEnd"/>
      <w:r w:rsidRPr="007C6C74"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t xml:space="preserve"> Андерсена. Я сел под елкой и раскрыл книгу. В ней было много цветных картинок. Рисунки были прикрыты папиросной бумагой. Я начал читать и зачитался, На нарядную елку я почти не обратил внимания.</w:t>
      </w:r>
      <w:r w:rsidRPr="007C6C74">
        <w:rPr>
          <w:rStyle w:val="apple-converted-space"/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t> </w:t>
      </w:r>
      <w:r w:rsidRPr="007C6C74"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br/>
      </w:r>
      <w:r w:rsidRPr="007C6C74"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br/>
        <w:t xml:space="preserve">Прежде </w:t>
      </w:r>
      <w:proofErr w:type="gramStart"/>
      <w:r w:rsidRPr="007C6C74"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t>всего</w:t>
      </w:r>
      <w:proofErr w:type="gramEnd"/>
      <w:r w:rsidRPr="007C6C74">
        <w:rPr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t xml:space="preserve"> я прочел сказку о стойком оловянном солдатике и маленькой прелестной плясунье, потом — сказку о снежной королеве. Удивительная человеческая доброта исходила от страниц книги. Эта доброта была душистая, похожая на дыхание цветов.</w:t>
      </w:r>
      <w:r w:rsidRPr="007C6C74">
        <w:rPr>
          <w:rStyle w:val="apple-converted-space"/>
          <w:rFonts w:ascii="Times New Roman" w:hAnsi="Times New Roman" w:cs="Times New Roman"/>
          <w:bCs/>
          <w:color w:val="4B4B4B"/>
          <w:sz w:val="20"/>
          <w:szCs w:val="20"/>
          <w:shd w:val="clear" w:color="auto" w:fill="FFFFFF"/>
        </w:rPr>
        <w:t> </w:t>
      </w:r>
    </w:p>
    <w:p w:rsidR="0021409A" w:rsidRDefault="0021409A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Что поразило Вас в этом рассказе?</w:t>
      </w:r>
    </w:p>
    <w:p w:rsidR="0021409A" w:rsidRDefault="0021409A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Мальчик ожид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н удивиться, увидев  чудо-ёлку, а на него больше всего произвела </w:t>
      </w:r>
      <w:r w:rsidR="007C6C74">
        <w:rPr>
          <w:rFonts w:ascii="Times New Roman" w:hAnsi="Times New Roman" w:cs="Times New Roman"/>
          <w:sz w:val="24"/>
          <w:szCs w:val="24"/>
        </w:rPr>
        <w:t xml:space="preserve"> впечатление </w:t>
      </w:r>
      <w:r>
        <w:rPr>
          <w:rFonts w:ascii="Times New Roman" w:hAnsi="Times New Roman" w:cs="Times New Roman"/>
          <w:sz w:val="24"/>
          <w:szCs w:val="24"/>
        </w:rPr>
        <w:t xml:space="preserve">подаренная мамой книга. </w:t>
      </w:r>
    </w:p>
    <w:p w:rsidR="0021409A" w:rsidRDefault="0021409A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Действие рассказа относится к концу 19 века, когда еще не было комп</w:t>
      </w:r>
      <w:r w:rsidR="00995B72">
        <w:rPr>
          <w:rFonts w:ascii="Times New Roman" w:hAnsi="Times New Roman" w:cs="Times New Roman"/>
          <w:sz w:val="24"/>
          <w:szCs w:val="24"/>
        </w:rPr>
        <w:t>ьютеров</w:t>
      </w:r>
      <w:r>
        <w:rPr>
          <w:rFonts w:ascii="Times New Roman" w:hAnsi="Times New Roman" w:cs="Times New Roman"/>
          <w:sz w:val="24"/>
          <w:szCs w:val="24"/>
        </w:rPr>
        <w:t>. Сегодня же  почти у каждого  в доме появилась  чуд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ка- комп</w:t>
      </w:r>
      <w:r w:rsidR="00995B72">
        <w:rPr>
          <w:rFonts w:ascii="Times New Roman" w:hAnsi="Times New Roman" w:cs="Times New Roman"/>
          <w:sz w:val="24"/>
          <w:szCs w:val="24"/>
        </w:rPr>
        <w:t>ьютер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1409A" w:rsidRDefault="0021409A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ли времени вы проводите за комп</w:t>
      </w:r>
      <w:r w:rsidR="00995B72">
        <w:rPr>
          <w:rFonts w:ascii="Times New Roman" w:hAnsi="Times New Roman" w:cs="Times New Roman"/>
          <w:sz w:val="24"/>
          <w:szCs w:val="24"/>
        </w:rPr>
        <w:t>ьютером</w:t>
      </w:r>
      <w:r>
        <w:rPr>
          <w:rFonts w:ascii="Times New Roman" w:hAnsi="Times New Roman" w:cs="Times New Roman"/>
          <w:sz w:val="24"/>
          <w:szCs w:val="24"/>
        </w:rPr>
        <w:t>? А за книгой</w:t>
      </w:r>
      <w:proofErr w:type="gramStart"/>
      <w:r>
        <w:rPr>
          <w:rFonts w:ascii="Times New Roman" w:hAnsi="Times New Roman" w:cs="Times New Roman"/>
          <w:sz w:val="24"/>
          <w:szCs w:val="24"/>
        </w:rPr>
        <w:t>.?</w:t>
      </w:r>
      <w:proofErr w:type="gramEnd"/>
    </w:p>
    <w:p w:rsidR="007177C4" w:rsidRDefault="007177C4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>…(выслушать ответы)</w:t>
      </w:r>
    </w:p>
    <w:p w:rsidR="0021409A" w:rsidRDefault="007177C4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09A">
        <w:rPr>
          <w:rFonts w:ascii="Times New Roman" w:hAnsi="Times New Roman" w:cs="Times New Roman"/>
          <w:sz w:val="24"/>
          <w:szCs w:val="24"/>
        </w:rPr>
        <w:t>Уточним тему нашей беседы «</w:t>
      </w:r>
      <w:r w:rsidR="0021409A" w:rsidRPr="0021409A">
        <w:rPr>
          <w:rFonts w:ascii="Times New Roman" w:hAnsi="Times New Roman" w:cs="Times New Roman"/>
          <w:sz w:val="24"/>
          <w:szCs w:val="24"/>
        </w:rPr>
        <w:t>Заменит ли книгу Интернет</w:t>
      </w:r>
      <w:r w:rsidR="0021409A">
        <w:rPr>
          <w:rFonts w:ascii="Times New Roman" w:hAnsi="Times New Roman" w:cs="Times New Roman"/>
          <w:sz w:val="24"/>
          <w:szCs w:val="24"/>
        </w:rPr>
        <w:t>»</w:t>
      </w:r>
    </w:p>
    <w:p w:rsidR="007177C4" w:rsidRDefault="007177C4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Чтобы ответить на этот непростой вопрос, предлагаю вам разделиться на 2 коман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7C4">
        <w:rPr>
          <w:rFonts w:ascii="Times New Roman" w:hAnsi="Times New Roman" w:cs="Times New Roman"/>
          <w:b/>
          <w:sz w:val="24"/>
          <w:szCs w:val="24"/>
        </w:rPr>
        <w:t>«КНИГОЧЕИ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177C4">
        <w:rPr>
          <w:rFonts w:ascii="Times New Roman" w:hAnsi="Times New Roman" w:cs="Times New Roman"/>
          <w:b/>
          <w:sz w:val="24"/>
          <w:szCs w:val="24"/>
        </w:rPr>
        <w:t>«ФИКСИКИ</w:t>
      </w:r>
      <w:r>
        <w:rPr>
          <w:rFonts w:ascii="Times New Roman" w:hAnsi="Times New Roman" w:cs="Times New Roman"/>
          <w:sz w:val="24"/>
          <w:szCs w:val="24"/>
        </w:rPr>
        <w:t>»  Перед вами  лежит «книжечка» и «компьютер».</w:t>
      </w:r>
    </w:p>
    <w:p w:rsidR="0021409A" w:rsidRDefault="007177C4" w:rsidP="005C3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бсудите и напишите по 3 высказывания в пользу книги и 3 – в чем она уступает интернету. Другая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3 высказывания в пользу интернета и 3 – в чем он уступает книге.(Подкрепить свои высказывания пословиц</w:t>
      </w:r>
      <w:r w:rsidR="007C6C7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:  «Выбирай книгу так,  как друга 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177C4" w:rsidRDefault="007177C4" w:rsidP="007177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7C4">
        <w:rPr>
          <w:rFonts w:ascii="Times New Roman" w:hAnsi="Times New Roman" w:cs="Times New Roman"/>
          <w:b/>
          <w:sz w:val="24"/>
          <w:szCs w:val="24"/>
          <w:u w:val="single"/>
        </w:rPr>
        <w:t>Работают под музыку, учитель советуется с ними</w:t>
      </w:r>
    </w:p>
    <w:p w:rsidR="007177C4" w:rsidRDefault="007177C4" w:rsidP="007177C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="007C6C7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слушивает варианты ответов</w:t>
      </w:r>
    </w:p>
    <w:p w:rsidR="007C6C74" w:rsidRDefault="007C6C74" w:rsidP="00717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02A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бята, так к какому же выводу мы с вами пришли?</w:t>
      </w:r>
    </w:p>
    <w:p w:rsidR="007C6C74" w:rsidRDefault="007C6C74" w:rsidP="00717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C74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нига и интернет друг друга дополняют</w:t>
      </w:r>
      <w:r w:rsidR="001302AC">
        <w:rPr>
          <w:rFonts w:ascii="Times New Roman" w:hAnsi="Times New Roman" w:cs="Times New Roman"/>
          <w:sz w:val="24"/>
          <w:szCs w:val="24"/>
        </w:rPr>
        <w:t>.</w:t>
      </w:r>
    </w:p>
    <w:p w:rsidR="007C6C74" w:rsidRDefault="007C6C74" w:rsidP="00717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C74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тельно, ребята,  Хорошо и то и другое.  Просто надо помнить, что книга - наш лучший друг с юных лет, которая своим содержанием, пахнущими типографией страничками позволяет любоваться ею, любоваться её героями, читая книгу, мы как будто ведем настоящий диалог с автором. Книга не терпит суеты Её читают вдумчиво, внимательно</w:t>
      </w:r>
    </w:p>
    <w:p w:rsidR="007C6C74" w:rsidRDefault="007C6C74" w:rsidP="00717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- тоже наш помощник, позволяет быстро найти информацию, но очень часто мелькают странички с сайтами с ненужной информацией.</w:t>
      </w:r>
    </w:p>
    <w:p w:rsidR="001302AC" w:rsidRDefault="001302AC" w:rsidP="00717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2AC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Нам хотелось бы преподнести вашему классу  новогодний подарок, который согреет вас в зимнюю стужу, одарит вам теплом и прекрасным настро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книга Г</w:t>
      </w:r>
      <w:r w:rsidR="00995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95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дерсен</w:t>
      </w:r>
      <w:r w:rsidR="00995B7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«Снежная королева» Легкого и приятного  чтения! Спасибо!</w:t>
      </w:r>
    </w:p>
    <w:p w:rsidR="001302AC" w:rsidRDefault="001302AC" w:rsidP="00717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6C74" w:rsidRPr="007C6C74" w:rsidRDefault="007C6C74" w:rsidP="00717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77C4" w:rsidRPr="007177C4" w:rsidRDefault="007177C4" w:rsidP="00717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177C4" w:rsidRPr="007177C4" w:rsidSect="001A475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41A39"/>
    <w:multiLevelType w:val="hybridMultilevel"/>
    <w:tmpl w:val="8E12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C308F"/>
    <w:rsid w:val="000915AE"/>
    <w:rsid w:val="001302AC"/>
    <w:rsid w:val="001A475F"/>
    <w:rsid w:val="0021409A"/>
    <w:rsid w:val="003353D5"/>
    <w:rsid w:val="005C308F"/>
    <w:rsid w:val="007177C4"/>
    <w:rsid w:val="007542F2"/>
    <w:rsid w:val="007C6C74"/>
    <w:rsid w:val="00995B72"/>
    <w:rsid w:val="00B6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09A"/>
  </w:style>
  <w:style w:type="paragraph" w:styleId="a3">
    <w:name w:val="List Paragraph"/>
    <w:basedOn w:val="a"/>
    <w:uiPriority w:val="34"/>
    <w:qFormat/>
    <w:rsid w:val="00130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4DD0-CB4C-472C-9760-C1A48868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3</cp:revision>
  <cp:lastPrinted>2014-12-07T17:01:00Z</cp:lastPrinted>
  <dcterms:created xsi:type="dcterms:W3CDTF">2014-12-07T16:01:00Z</dcterms:created>
  <dcterms:modified xsi:type="dcterms:W3CDTF">2015-01-07T18:21:00Z</dcterms:modified>
</cp:coreProperties>
</file>